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1:00-17:00 Utställning: PON Av Per-Olof Nyström, 2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